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D08" w:rsidRDefault="00513D08">
      <w:pPr>
        <w:rPr>
          <w:b/>
          <w:sz w:val="28"/>
          <w:szCs w:val="28"/>
        </w:rPr>
      </w:pPr>
    </w:p>
    <w:p w:rsidR="00513D08" w:rsidRDefault="00513D08">
      <w:pPr>
        <w:rPr>
          <w:b/>
          <w:sz w:val="28"/>
          <w:szCs w:val="28"/>
        </w:rPr>
      </w:pPr>
    </w:p>
    <w:p w:rsidR="00EC18F4" w:rsidRPr="00131089" w:rsidRDefault="00A112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such für die </w:t>
      </w:r>
      <w:r w:rsidR="00D318FD">
        <w:rPr>
          <w:b/>
          <w:sz w:val="28"/>
          <w:szCs w:val="28"/>
        </w:rPr>
        <w:t>B</w:t>
      </w:r>
      <w:r w:rsidR="00EC18F4" w:rsidRPr="00131089">
        <w:rPr>
          <w:b/>
          <w:sz w:val="28"/>
          <w:szCs w:val="28"/>
        </w:rPr>
        <w:t>enützung</w:t>
      </w:r>
      <w:r>
        <w:rPr>
          <w:b/>
          <w:sz w:val="28"/>
          <w:szCs w:val="28"/>
        </w:rPr>
        <w:t xml:space="preserve"> von Räumen, Gemeindesaal/Mehrzweckhalle</w:t>
      </w:r>
      <w:r w:rsidR="00D318FD">
        <w:rPr>
          <w:b/>
          <w:sz w:val="28"/>
          <w:szCs w:val="28"/>
        </w:rPr>
        <w:t xml:space="preserve"> </w:t>
      </w:r>
      <w:r w:rsidR="002777F3">
        <w:rPr>
          <w:b/>
          <w:sz w:val="28"/>
          <w:szCs w:val="28"/>
        </w:rPr>
        <w:t>für Anlässe und</w:t>
      </w:r>
      <w:r w:rsidR="003C6B48">
        <w:rPr>
          <w:b/>
          <w:sz w:val="28"/>
          <w:szCs w:val="28"/>
        </w:rPr>
        <w:t>/oder</w:t>
      </w:r>
      <w:r w:rsidR="002777F3">
        <w:rPr>
          <w:b/>
          <w:sz w:val="28"/>
          <w:szCs w:val="28"/>
        </w:rPr>
        <w:t xml:space="preserve"> Kurse</w:t>
      </w:r>
      <w:r w:rsidR="003C6B48">
        <w:rPr>
          <w:b/>
          <w:sz w:val="28"/>
          <w:szCs w:val="28"/>
        </w:rPr>
        <w:t xml:space="preserve"> in der</w:t>
      </w:r>
      <w:r w:rsidR="002777F3">
        <w:rPr>
          <w:b/>
          <w:sz w:val="28"/>
          <w:szCs w:val="28"/>
        </w:rPr>
        <w:t xml:space="preserve"> Gemeinde Landquart</w:t>
      </w:r>
    </w:p>
    <w:p w:rsidR="00131089" w:rsidRDefault="00131089">
      <w:pPr>
        <w:rPr>
          <w:b/>
          <w:sz w:val="36"/>
          <w:szCs w:val="36"/>
        </w:rPr>
      </w:pPr>
    </w:p>
    <w:p w:rsidR="00EC18F4" w:rsidRDefault="001B6C71" w:rsidP="006A5568">
      <w:pPr>
        <w:tabs>
          <w:tab w:val="left" w:pos="2835"/>
          <w:tab w:val="left" w:leader="underscore" w:pos="8364"/>
        </w:tabs>
      </w:pPr>
      <w:r>
        <w:rPr>
          <w:b/>
        </w:rPr>
        <w:t>Verein/Organisation</w:t>
      </w:r>
      <w:r w:rsidR="00C36276" w:rsidRPr="00D0745C">
        <w:rPr>
          <w:b/>
        </w:rPr>
        <w:t>:</w:t>
      </w:r>
      <w:r w:rsidR="006A5568">
        <w:rPr>
          <w:b/>
        </w:rPr>
        <w:tab/>
      </w:r>
      <w:r w:rsidR="00FF28AE">
        <w:rPr>
          <w:b/>
        </w:rPr>
        <w:tab/>
      </w:r>
    </w:p>
    <w:p w:rsidR="00C36276" w:rsidRDefault="00C36276" w:rsidP="00054502">
      <w:pPr>
        <w:tabs>
          <w:tab w:val="left" w:pos="8505"/>
        </w:tabs>
      </w:pPr>
    </w:p>
    <w:p w:rsidR="00C36276" w:rsidRPr="006A5568" w:rsidRDefault="00C36276" w:rsidP="006A5568">
      <w:pPr>
        <w:tabs>
          <w:tab w:val="left" w:pos="2835"/>
          <w:tab w:val="left" w:leader="underscore" w:pos="8364"/>
        </w:tabs>
        <w:rPr>
          <w:b/>
        </w:rPr>
      </w:pPr>
      <w:r w:rsidRPr="00D0745C">
        <w:rPr>
          <w:b/>
        </w:rPr>
        <w:t>Verantwortliche Person:</w:t>
      </w:r>
      <w:r w:rsidR="006A5568">
        <w:rPr>
          <w:b/>
        </w:rPr>
        <w:tab/>
      </w:r>
      <w:r w:rsidR="00FF28AE">
        <w:rPr>
          <w:b/>
        </w:rPr>
        <w:tab/>
      </w:r>
    </w:p>
    <w:p w:rsidR="00C36276" w:rsidRDefault="00C36276"/>
    <w:p w:rsidR="00C36276" w:rsidRPr="006A5568" w:rsidRDefault="00C36276" w:rsidP="006A5568">
      <w:pPr>
        <w:tabs>
          <w:tab w:val="left" w:pos="2835"/>
          <w:tab w:val="left" w:leader="underscore" w:pos="8364"/>
        </w:tabs>
        <w:rPr>
          <w:b/>
        </w:rPr>
      </w:pPr>
      <w:r w:rsidRPr="00D0745C">
        <w:rPr>
          <w:b/>
        </w:rPr>
        <w:t>Adresse:</w:t>
      </w:r>
      <w:r w:rsidR="006A5568">
        <w:rPr>
          <w:b/>
        </w:rPr>
        <w:tab/>
      </w:r>
      <w:r w:rsidR="00FF28AE">
        <w:rPr>
          <w:b/>
        </w:rPr>
        <w:tab/>
      </w:r>
    </w:p>
    <w:p w:rsidR="00C36276" w:rsidRDefault="00C36276"/>
    <w:p w:rsidR="00C36276" w:rsidRPr="006A5568" w:rsidRDefault="00C36276" w:rsidP="006A5568">
      <w:pPr>
        <w:tabs>
          <w:tab w:val="left" w:pos="2835"/>
          <w:tab w:val="left" w:leader="underscore" w:pos="8364"/>
        </w:tabs>
        <w:rPr>
          <w:b/>
        </w:rPr>
      </w:pPr>
      <w:r w:rsidRPr="00D0745C">
        <w:rPr>
          <w:b/>
        </w:rPr>
        <w:t>PLZ/Ort:</w:t>
      </w:r>
      <w:r w:rsidR="006A5568">
        <w:rPr>
          <w:b/>
        </w:rPr>
        <w:tab/>
      </w:r>
      <w:r w:rsidR="00FF28AE">
        <w:rPr>
          <w:b/>
        </w:rPr>
        <w:tab/>
      </w:r>
    </w:p>
    <w:p w:rsidR="00C36276" w:rsidRDefault="00C36276"/>
    <w:p w:rsidR="00C36276" w:rsidRPr="006A5568" w:rsidRDefault="00C36276" w:rsidP="006A5568">
      <w:pPr>
        <w:tabs>
          <w:tab w:val="left" w:pos="2835"/>
          <w:tab w:val="left" w:leader="underscore" w:pos="8364"/>
        </w:tabs>
        <w:rPr>
          <w:b/>
        </w:rPr>
      </w:pPr>
      <w:r w:rsidRPr="00D0745C">
        <w:rPr>
          <w:b/>
        </w:rPr>
        <w:t>Telefon:</w:t>
      </w:r>
      <w:r w:rsidR="006A5568">
        <w:rPr>
          <w:b/>
        </w:rPr>
        <w:tab/>
      </w:r>
      <w:r w:rsidR="00FF28AE">
        <w:rPr>
          <w:b/>
        </w:rPr>
        <w:tab/>
      </w:r>
    </w:p>
    <w:p w:rsidR="00C36276" w:rsidRDefault="00C36276"/>
    <w:p w:rsidR="00C36276" w:rsidRDefault="004F1472" w:rsidP="00FF28AE">
      <w:pPr>
        <w:tabs>
          <w:tab w:val="left" w:pos="8222"/>
          <w:tab w:val="left" w:pos="8505"/>
        </w:tabs>
      </w:pPr>
      <w:r w:rsidRPr="004F1472">
        <w:rPr>
          <w:b/>
        </w:rPr>
        <w:t>Rechnungsadress</w:t>
      </w:r>
      <w:r w:rsidR="00FF28AE">
        <w:rPr>
          <w:b/>
        </w:rPr>
        <w:t>e:                      __________________________________________________</w:t>
      </w:r>
      <w:r w:rsidR="00FF28AE">
        <w:rPr>
          <w:b/>
        </w:rPr>
        <w:tab/>
      </w:r>
      <w:r>
        <w:tab/>
      </w:r>
      <w:r w:rsidR="00FF28AE">
        <w:tab/>
      </w:r>
    </w:p>
    <w:p w:rsidR="004F1472" w:rsidRDefault="004F1472">
      <w:r>
        <w:tab/>
      </w:r>
      <w:r>
        <w:tab/>
      </w:r>
      <w:r>
        <w:tab/>
      </w:r>
    </w:p>
    <w:p w:rsidR="004F1472" w:rsidRDefault="004F1472">
      <w:r>
        <w:tab/>
      </w:r>
      <w:r>
        <w:tab/>
      </w:r>
      <w:r>
        <w:tab/>
      </w:r>
    </w:p>
    <w:p w:rsidR="00EC18F4" w:rsidRDefault="00EC18F4"/>
    <w:p w:rsidR="00EC18F4" w:rsidRDefault="00EC18F4" w:rsidP="00EC18F4">
      <w:r w:rsidRPr="00D0745C">
        <w:rPr>
          <w:b/>
        </w:rPr>
        <w:t>Schulhaus</w:t>
      </w:r>
      <w:r w:rsidR="001B6C71">
        <w:rPr>
          <w:b/>
        </w:rPr>
        <w:t xml:space="preserve"> </w:t>
      </w:r>
      <w:r w:rsidR="001B6C71" w:rsidRPr="00D0745C">
        <w:rPr>
          <w:b/>
        </w:rPr>
        <w:t>Igis</w:t>
      </w:r>
      <w:r w:rsidRPr="00D0745C">
        <w:rPr>
          <w:b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 w:rsidR="00054502">
        <w:t xml:space="preserve"> </w:t>
      </w:r>
      <w:r>
        <w:t>Gemeindesaal</w:t>
      </w:r>
    </w:p>
    <w:p w:rsidR="00564A10" w:rsidRDefault="00564A10" w:rsidP="00EC18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 w:rsidR="00054502">
        <w:t xml:space="preserve"> </w:t>
      </w:r>
      <w:r>
        <w:t>Foyer</w:t>
      </w:r>
    </w:p>
    <w:p w:rsidR="00564A10" w:rsidRDefault="00564A10" w:rsidP="00EC18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 w:rsidR="00054502">
        <w:t xml:space="preserve"> </w:t>
      </w:r>
      <w:r>
        <w:t>Küche</w:t>
      </w:r>
    </w:p>
    <w:p w:rsidR="00EC18F4" w:rsidRDefault="00EC18F4" w:rsidP="00EC18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 w:rsidR="00054502">
        <w:t xml:space="preserve"> </w:t>
      </w:r>
      <w:r w:rsidR="00D318FD">
        <w:t>Schulzimmer</w:t>
      </w:r>
    </w:p>
    <w:p w:rsidR="00A45D7E" w:rsidRDefault="00EC18F4" w:rsidP="005A2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7DA1">
        <w:sym w:font="Wingdings 2" w:char="F02A"/>
      </w:r>
      <w:r w:rsidR="00054502">
        <w:t xml:space="preserve"> </w:t>
      </w:r>
      <w:r w:rsidR="007C7DA1">
        <w:t>WC-Anlagen</w:t>
      </w:r>
    </w:p>
    <w:p w:rsidR="004354BE" w:rsidRDefault="004354BE" w:rsidP="00EC18F4"/>
    <w:p w:rsidR="00EC18F4" w:rsidRDefault="00EC18F4" w:rsidP="00EC18F4">
      <w:r w:rsidRPr="00D0745C">
        <w:rPr>
          <w:b/>
        </w:rPr>
        <w:t>Schulhaus Rüti</w:t>
      </w:r>
      <w:r w:rsidR="003337BA">
        <w:t xml:space="preserve"> </w:t>
      </w:r>
      <w:r w:rsidR="003337BA">
        <w:rPr>
          <w:b/>
        </w:rPr>
        <w:t>Landquart</w:t>
      </w:r>
      <w:r w:rsidR="00054502">
        <w:rPr>
          <w:b/>
        </w:rPr>
        <w:t>:</w:t>
      </w:r>
      <w:r w:rsidR="003337BA">
        <w:tab/>
      </w:r>
      <w:r w:rsidR="003337BA">
        <w:tab/>
      </w:r>
      <w:r w:rsidR="003337BA">
        <w:tab/>
      </w:r>
      <w:r w:rsidR="003337BA">
        <w:tab/>
      </w:r>
      <w:r>
        <w:sym w:font="Wingdings 2" w:char="F02A"/>
      </w:r>
      <w:r w:rsidR="00054502">
        <w:t xml:space="preserve"> </w:t>
      </w:r>
      <w:r>
        <w:t>Schulzimmer</w:t>
      </w:r>
    </w:p>
    <w:p w:rsidR="00EC18F4" w:rsidRDefault="00EC18F4" w:rsidP="00EC18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 w:rsidR="00054502">
        <w:t xml:space="preserve"> </w:t>
      </w:r>
      <w:r w:rsidR="001B6C71">
        <w:t>Handarbeitszimmer</w:t>
      </w:r>
    </w:p>
    <w:p w:rsidR="007C7DA1" w:rsidRDefault="007C7DA1" w:rsidP="00EC18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18F4" w:rsidRDefault="00EC18F4" w:rsidP="00EC18F4"/>
    <w:p w:rsidR="00921604" w:rsidRDefault="00EC18F4" w:rsidP="00EC18F4">
      <w:r w:rsidRPr="00D0745C">
        <w:rPr>
          <w:b/>
        </w:rPr>
        <w:t>Schulhaus Ried</w:t>
      </w:r>
      <w:r w:rsidR="003337BA">
        <w:t xml:space="preserve"> </w:t>
      </w:r>
      <w:r w:rsidR="003337BA" w:rsidRPr="003337BA">
        <w:rPr>
          <w:b/>
        </w:rPr>
        <w:t>Landquart</w:t>
      </w:r>
      <w:r w:rsidR="00054502">
        <w:rPr>
          <w:b/>
        </w:rPr>
        <w:t>:</w:t>
      </w:r>
      <w:r w:rsidR="003337BA">
        <w:tab/>
      </w:r>
      <w:r w:rsidR="003337BA">
        <w:tab/>
      </w:r>
      <w:r w:rsidR="003337BA">
        <w:tab/>
      </w:r>
      <w:r w:rsidR="003337BA">
        <w:tab/>
      </w:r>
      <w:r w:rsidR="00921604">
        <w:sym w:font="Wingdings 2" w:char="F02A"/>
      </w:r>
      <w:r w:rsidR="008615EE">
        <w:t xml:space="preserve"> </w:t>
      </w:r>
      <w:r w:rsidR="00921604">
        <w:t>Schulzimmer</w:t>
      </w:r>
      <w:r w:rsidR="0089781C">
        <w:t xml:space="preserve"> </w:t>
      </w:r>
    </w:p>
    <w:p w:rsidR="00921604" w:rsidRDefault="00921604" w:rsidP="00EC18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 w:rsidR="00054502">
        <w:t xml:space="preserve"> </w:t>
      </w:r>
      <w:r>
        <w:t>Schulküche B01</w:t>
      </w:r>
    </w:p>
    <w:p w:rsidR="00921604" w:rsidRDefault="00921604" w:rsidP="00EC18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 w:rsidR="00054502">
        <w:t xml:space="preserve"> </w:t>
      </w:r>
      <w:r>
        <w:t>Schulküche C14</w:t>
      </w:r>
    </w:p>
    <w:p w:rsidR="00921604" w:rsidRDefault="00921604" w:rsidP="00EC18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 w:rsidR="00054502">
        <w:t xml:space="preserve"> </w:t>
      </w:r>
      <w:r w:rsidR="001B6C71">
        <w:t>Handarbeitszimmer</w:t>
      </w:r>
    </w:p>
    <w:p w:rsidR="00921604" w:rsidRDefault="00921604" w:rsidP="00EC18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 w:rsidR="00054502">
        <w:t xml:space="preserve"> </w:t>
      </w:r>
      <w:r w:rsidR="001B6C71">
        <w:t>Foyer</w:t>
      </w:r>
    </w:p>
    <w:p w:rsidR="00770A61" w:rsidRDefault="004C1294" w:rsidP="00EC18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0A61" w:rsidRDefault="00770A61" w:rsidP="00770A61">
      <w:r>
        <w:rPr>
          <w:b/>
        </w:rPr>
        <w:t>Schulhaus Mastrils</w:t>
      </w:r>
      <w:r w:rsidR="00054502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B6C71">
        <w:rPr>
          <w:b/>
        </w:rPr>
        <w:tab/>
      </w:r>
      <w:r w:rsidR="001B6C71">
        <w:rPr>
          <w:b/>
        </w:rPr>
        <w:tab/>
      </w:r>
      <w:r>
        <w:sym w:font="Wingdings 2" w:char="F02A"/>
      </w:r>
      <w:r w:rsidR="00054502">
        <w:t xml:space="preserve"> </w:t>
      </w:r>
      <w:r>
        <w:t>Mehrzweckhalle</w:t>
      </w:r>
    </w:p>
    <w:p w:rsidR="00D93AF0" w:rsidRDefault="007C7DA1" w:rsidP="00770A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3AF0">
        <w:sym w:font="Wingdings 2" w:char="F02A"/>
      </w:r>
      <w:r w:rsidR="00054502">
        <w:t xml:space="preserve"> </w:t>
      </w:r>
      <w:r w:rsidR="00D93AF0">
        <w:t>Küche</w:t>
      </w:r>
    </w:p>
    <w:p w:rsidR="00D93AF0" w:rsidRDefault="00D93AF0" w:rsidP="00EC18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 w:rsidR="00054502">
        <w:t xml:space="preserve"> </w:t>
      </w:r>
      <w:r>
        <w:t>Foyer</w:t>
      </w:r>
    </w:p>
    <w:p w:rsidR="00D93AF0" w:rsidRDefault="00D93AF0" w:rsidP="00EC18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 w:rsidR="00054502">
        <w:t xml:space="preserve"> </w:t>
      </w:r>
      <w:r>
        <w:t>WC-Anlagen</w:t>
      </w:r>
    </w:p>
    <w:p w:rsidR="00D93AF0" w:rsidRPr="001B6C71" w:rsidRDefault="00D93AF0" w:rsidP="00D93AF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 w:rsidR="00054502">
        <w:t xml:space="preserve"> </w:t>
      </w:r>
      <w:r>
        <w:t>Handarbeitszimmer</w:t>
      </w:r>
    </w:p>
    <w:p w:rsidR="00D93AF0" w:rsidRDefault="00D93AF0" w:rsidP="00D93A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 w:rsidR="00054502">
        <w:t xml:space="preserve"> </w:t>
      </w:r>
      <w:r>
        <w:t>Werkraum</w:t>
      </w:r>
    </w:p>
    <w:p w:rsidR="00770A61" w:rsidRDefault="00CC2983" w:rsidP="00D93AF0">
      <w:pPr>
        <w:ind w:left="4254" w:firstLine="709"/>
      </w:pPr>
      <w:r>
        <w:sym w:font="Wingdings 2" w:char="F02A"/>
      </w:r>
      <w:r w:rsidR="00054502">
        <w:t xml:space="preserve"> </w:t>
      </w:r>
      <w:r>
        <w:t>mittlerer Raum alte Kanzlei</w:t>
      </w:r>
    </w:p>
    <w:p w:rsidR="00770A61" w:rsidRDefault="00CC2983" w:rsidP="00EC18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 w:rsidR="00054502">
        <w:t xml:space="preserve"> </w:t>
      </w:r>
      <w:r>
        <w:t>hinterer Raum alte Kanzlei</w:t>
      </w:r>
    </w:p>
    <w:p w:rsidR="00921604" w:rsidRDefault="008615EE" w:rsidP="008615EE">
      <w:pPr>
        <w:pageBreakBefore/>
      </w:pPr>
      <w:r>
        <w:lastRenderedPageBreak/>
        <w:t xml:space="preserve"> </w:t>
      </w:r>
    </w:p>
    <w:p w:rsidR="00B05E83" w:rsidRPr="006A5568" w:rsidRDefault="00B05E83" w:rsidP="00EC18F4"/>
    <w:p w:rsidR="00921604" w:rsidRPr="006A5568" w:rsidRDefault="00921604" w:rsidP="006A5568">
      <w:pPr>
        <w:tabs>
          <w:tab w:val="left" w:pos="2835"/>
          <w:tab w:val="left" w:leader="underscore" w:pos="8364"/>
        </w:tabs>
        <w:rPr>
          <w:b/>
        </w:rPr>
      </w:pPr>
      <w:r w:rsidRPr="006A5568">
        <w:t>Zweck der Benützung:</w:t>
      </w:r>
      <w:r w:rsidRPr="006A5568">
        <w:rPr>
          <w:b/>
        </w:rPr>
        <w:tab/>
      </w:r>
      <w:r w:rsidRPr="006A5568">
        <w:rPr>
          <w:b/>
        </w:rPr>
        <w:tab/>
      </w:r>
    </w:p>
    <w:p w:rsidR="00921604" w:rsidRDefault="00921604" w:rsidP="00EC18F4"/>
    <w:p w:rsidR="00921604" w:rsidRDefault="00921604" w:rsidP="00EC18F4"/>
    <w:p w:rsidR="00921604" w:rsidRDefault="00921604" w:rsidP="006A5568">
      <w:pPr>
        <w:tabs>
          <w:tab w:val="left" w:pos="2835"/>
          <w:tab w:val="left" w:leader="underscore" w:pos="8364"/>
        </w:tabs>
      </w:pPr>
      <w:r>
        <w:t>Termin:</w:t>
      </w:r>
      <w:r w:rsidR="006A5568">
        <w:tab/>
      </w:r>
      <w:r>
        <w:tab/>
      </w:r>
    </w:p>
    <w:p w:rsidR="00921604" w:rsidRDefault="00921604" w:rsidP="00EC18F4"/>
    <w:p w:rsidR="00921604" w:rsidRDefault="00921604" w:rsidP="00EC18F4"/>
    <w:p w:rsidR="00921604" w:rsidRDefault="00921604" w:rsidP="006A5568">
      <w:pPr>
        <w:tabs>
          <w:tab w:val="left" w:pos="2835"/>
          <w:tab w:val="left" w:leader="underscore" w:pos="8364"/>
        </w:tabs>
      </w:pPr>
      <w:r w:rsidRPr="003337BA">
        <w:t>Zeitraum:</w:t>
      </w:r>
      <w:r w:rsidR="006A5568">
        <w:tab/>
      </w:r>
      <w:r w:rsidR="006A5568">
        <w:tab/>
      </w:r>
    </w:p>
    <w:p w:rsidR="00921604" w:rsidRDefault="00921604" w:rsidP="00EC18F4"/>
    <w:p w:rsidR="00921604" w:rsidRDefault="00921604" w:rsidP="00EC18F4"/>
    <w:p w:rsidR="001B6C71" w:rsidRPr="004354BE" w:rsidRDefault="001B6C71" w:rsidP="001B6C71">
      <w:pPr>
        <w:rPr>
          <w:b/>
        </w:rPr>
      </w:pPr>
      <w:r w:rsidRPr="004354BE">
        <w:rPr>
          <w:b/>
        </w:rPr>
        <w:t>Der Ausschank von alkoholischen Getränken im Gemeindesaal Igis wird für diesen Anlass</w:t>
      </w:r>
    </w:p>
    <w:p w:rsidR="001B6C71" w:rsidRDefault="001B6C71" w:rsidP="001B6C71">
      <w:r>
        <w:sym w:font="Wingdings 2" w:char="F02A"/>
      </w:r>
      <w:r w:rsidR="008615EE">
        <w:t xml:space="preserve"> </w:t>
      </w:r>
      <w:r>
        <w:t>gewünscht</w:t>
      </w:r>
      <w:r>
        <w:tab/>
      </w:r>
      <w:r>
        <w:tab/>
      </w:r>
      <w:r>
        <w:sym w:font="Wingdings 2" w:char="F02A"/>
      </w:r>
      <w:r w:rsidR="008615EE">
        <w:t xml:space="preserve"> </w:t>
      </w:r>
      <w:r>
        <w:t>nicht gewünscht</w:t>
      </w:r>
    </w:p>
    <w:p w:rsidR="001B6C71" w:rsidRDefault="001B6C71" w:rsidP="001B6C71">
      <w:r>
        <w:t>Zutreffendes bitte ankreuzen.</w:t>
      </w:r>
    </w:p>
    <w:p w:rsidR="001B6C71" w:rsidRDefault="001B6C71" w:rsidP="001B6C71"/>
    <w:p w:rsidR="001B6C71" w:rsidRPr="004354BE" w:rsidRDefault="001B6C71" w:rsidP="001B6C71">
      <w:pPr>
        <w:rPr>
          <w:b/>
        </w:rPr>
      </w:pPr>
      <w:r w:rsidRPr="004354BE">
        <w:rPr>
          <w:b/>
        </w:rPr>
        <w:t>Der Ausschank von alkoholischen Getränken in der Mehrzweckhalle Mastrils wird für diesen Anlass</w:t>
      </w:r>
    </w:p>
    <w:p w:rsidR="001B6C71" w:rsidRDefault="001B6C71" w:rsidP="001B6C71">
      <w:r>
        <w:sym w:font="Wingdings 2" w:char="F02A"/>
      </w:r>
      <w:r w:rsidR="00054502">
        <w:t xml:space="preserve"> </w:t>
      </w:r>
      <w:r>
        <w:t>gewünscht</w:t>
      </w:r>
      <w:r>
        <w:tab/>
      </w:r>
      <w:r>
        <w:tab/>
      </w:r>
      <w:r>
        <w:sym w:font="Wingdings 2" w:char="F02A"/>
      </w:r>
      <w:r w:rsidR="00054502">
        <w:t xml:space="preserve"> </w:t>
      </w:r>
      <w:r>
        <w:t>nicht gewünscht</w:t>
      </w:r>
    </w:p>
    <w:p w:rsidR="001B6C71" w:rsidRDefault="001B6C71" w:rsidP="001B6C71">
      <w:r>
        <w:t>Zutreffendes bitte ankreuzen.</w:t>
      </w:r>
    </w:p>
    <w:p w:rsidR="00513D08" w:rsidRDefault="00513D08" w:rsidP="006A5568">
      <w:pPr>
        <w:tabs>
          <w:tab w:val="left" w:pos="4111"/>
          <w:tab w:val="left" w:leader="underscore" w:pos="8364"/>
        </w:tabs>
      </w:pPr>
    </w:p>
    <w:p w:rsidR="00513D08" w:rsidRDefault="00513D08" w:rsidP="006A5568">
      <w:pPr>
        <w:tabs>
          <w:tab w:val="left" w:pos="4111"/>
          <w:tab w:val="left" w:leader="underscore" w:pos="8364"/>
        </w:tabs>
      </w:pPr>
    </w:p>
    <w:p w:rsidR="00513D08" w:rsidRDefault="00513D08" w:rsidP="006A5568">
      <w:pPr>
        <w:tabs>
          <w:tab w:val="left" w:pos="4111"/>
          <w:tab w:val="left" w:leader="underscore" w:pos="8364"/>
        </w:tabs>
      </w:pPr>
    </w:p>
    <w:p w:rsidR="00921604" w:rsidRDefault="00C36276" w:rsidP="006A5568">
      <w:pPr>
        <w:tabs>
          <w:tab w:val="left" w:pos="4111"/>
          <w:tab w:val="left" w:leader="underscore" w:pos="8364"/>
        </w:tabs>
      </w:pPr>
      <w:r w:rsidRPr="003337BA">
        <w:t>Besondere Wünsche (Geräte, Apparate, etc.)</w:t>
      </w:r>
      <w:r w:rsidR="006A5568">
        <w:tab/>
      </w:r>
      <w:r>
        <w:tab/>
      </w:r>
    </w:p>
    <w:p w:rsidR="00C36276" w:rsidRDefault="00C36276" w:rsidP="00EC18F4"/>
    <w:p w:rsidR="00C36276" w:rsidRDefault="00C36276" w:rsidP="00EC18F4"/>
    <w:p w:rsidR="0089781C" w:rsidRDefault="0089781C" w:rsidP="0089781C">
      <w:pPr>
        <w:rPr>
          <w:b/>
        </w:rPr>
      </w:pPr>
    </w:p>
    <w:p w:rsidR="0089781C" w:rsidRDefault="0089781C" w:rsidP="0089781C">
      <w:pPr>
        <w:rPr>
          <w:b/>
        </w:rPr>
      </w:pPr>
    </w:p>
    <w:p w:rsidR="0089781C" w:rsidRPr="00D0745C" w:rsidRDefault="0089781C" w:rsidP="0089781C">
      <w:pPr>
        <w:rPr>
          <w:b/>
        </w:rPr>
      </w:pPr>
      <w:r w:rsidRPr="00D0745C">
        <w:rPr>
          <w:b/>
        </w:rPr>
        <w:t xml:space="preserve">Ich habe das Benützungsreglement </w:t>
      </w:r>
      <w:r>
        <w:rPr>
          <w:b/>
        </w:rPr>
        <w:t>(</w:t>
      </w:r>
      <w:r w:rsidR="00513D08">
        <w:rPr>
          <w:b/>
        </w:rPr>
        <w:t>www.schule-landquart</w:t>
      </w:r>
      <w:r w:rsidRPr="0089781C">
        <w:rPr>
          <w:b/>
        </w:rPr>
        <w:t>.ch</w:t>
      </w:r>
      <w:r>
        <w:rPr>
          <w:b/>
        </w:rPr>
        <w:t xml:space="preserve">) </w:t>
      </w:r>
      <w:r w:rsidRPr="00D0745C">
        <w:rPr>
          <w:b/>
        </w:rPr>
        <w:t>zur Kenntnis genommen:</w:t>
      </w:r>
    </w:p>
    <w:p w:rsidR="0089781C" w:rsidRDefault="0089781C" w:rsidP="0089781C">
      <w:pPr>
        <w:rPr>
          <w:b/>
        </w:rPr>
      </w:pPr>
    </w:p>
    <w:p w:rsidR="0089781C" w:rsidRDefault="0089781C" w:rsidP="0089781C"/>
    <w:p w:rsidR="0089781C" w:rsidRDefault="0089781C" w:rsidP="006A5568">
      <w:pPr>
        <w:tabs>
          <w:tab w:val="left" w:leader="underscore" w:pos="3119"/>
          <w:tab w:val="left" w:pos="4111"/>
          <w:tab w:val="left" w:leader="underscore" w:pos="8364"/>
        </w:tabs>
      </w:pPr>
      <w:r>
        <w:t>Datum:</w:t>
      </w:r>
      <w:r w:rsidR="006A5568">
        <w:t xml:space="preserve"> </w:t>
      </w:r>
      <w:r>
        <w:t xml:space="preserve">   </w:t>
      </w:r>
      <w:r>
        <w:tab/>
      </w:r>
      <w:r w:rsidR="006A5568">
        <w:tab/>
      </w:r>
      <w:r>
        <w:t xml:space="preserve">Unterschrift: </w:t>
      </w:r>
      <w:r w:rsidR="006A5568">
        <w:tab/>
      </w:r>
    </w:p>
    <w:p w:rsidR="008615EE" w:rsidRDefault="008615EE" w:rsidP="006A5568">
      <w:pPr>
        <w:tabs>
          <w:tab w:val="left" w:leader="underscore" w:pos="3119"/>
          <w:tab w:val="left" w:pos="4111"/>
          <w:tab w:val="left" w:leader="underscore" w:pos="8364"/>
        </w:tabs>
      </w:pPr>
    </w:p>
    <w:p w:rsidR="008615EE" w:rsidRPr="0089781C" w:rsidRDefault="008615EE" w:rsidP="006A5568">
      <w:pPr>
        <w:tabs>
          <w:tab w:val="left" w:leader="underscore" w:pos="3119"/>
          <w:tab w:val="left" w:pos="4111"/>
          <w:tab w:val="left" w:leader="underscore" w:pos="8364"/>
        </w:tabs>
      </w:pPr>
    </w:p>
    <w:p w:rsidR="00C36276" w:rsidRDefault="00C36276" w:rsidP="0089781C">
      <w:pPr>
        <w:pageBreakBefore/>
        <w:rPr>
          <w:i/>
        </w:rPr>
      </w:pPr>
      <w:r>
        <w:rPr>
          <w:i/>
        </w:rPr>
        <w:lastRenderedPageBreak/>
        <w:t xml:space="preserve">Bitte freilassen – dieser Teil wird </w:t>
      </w:r>
      <w:r w:rsidR="00EA7DE2">
        <w:rPr>
          <w:i/>
        </w:rPr>
        <w:t>vom Schulsekretariat ausgefüllt</w:t>
      </w:r>
    </w:p>
    <w:p w:rsidR="00C36276" w:rsidRDefault="00C36276" w:rsidP="00EC18F4">
      <w:pPr>
        <w:rPr>
          <w:i/>
        </w:rPr>
      </w:pPr>
    </w:p>
    <w:p w:rsidR="00C36276" w:rsidRPr="003337BA" w:rsidRDefault="00C36276" w:rsidP="00EC18F4">
      <w:pPr>
        <w:rPr>
          <w:b/>
        </w:rPr>
      </w:pPr>
      <w:r w:rsidRPr="003337BA">
        <w:rPr>
          <w:b/>
        </w:rPr>
        <w:t>Entscheid:</w:t>
      </w:r>
    </w:p>
    <w:p w:rsidR="00C36276" w:rsidRDefault="00C36276" w:rsidP="00EC18F4">
      <w:pPr>
        <w:rPr>
          <w:b/>
        </w:rPr>
      </w:pPr>
    </w:p>
    <w:p w:rsidR="003337BA" w:rsidRDefault="003337BA" w:rsidP="00EC18F4">
      <w:r>
        <w:sym w:font="Wingdings 2" w:char="F02A"/>
      </w:r>
      <w:r w:rsidR="00DE02C5">
        <w:t xml:space="preserve"> </w:t>
      </w:r>
      <w:r>
        <w:t>Bewilligung erteilt</w:t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 w:rsidR="00DE02C5">
        <w:t xml:space="preserve"> </w:t>
      </w:r>
      <w:r>
        <w:t>Bewilligung nicht erteilt</w:t>
      </w:r>
    </w:p>
    <w:p w:rsidR="009E6B07" w:rsidRDefault="009E6B07" w:rsidP="00EC18F4"/>
    <w:p w:rsidR="006A5568" w:rsidRDefault="009E6B07" w:rsidP="006A5568">
      <w:pPr>
        <w:pBdr>
          <w:bottom w:val="single" w:sz="4" w:space="1" w:color="auto"/>
          <w:between w:val="single" w:sz="4" w:space="1" w:color="auto"/>
        </w:pBdr>
      </w:pPr>
      <w:r>
        <w:t xml:space="preserve">Begründung: </w:t>
      </w:r>
    </w:p>
    <w:p w:rsidR="006A5568" w:rsidRDefault="006A5568" w:rsidP="006A5568">
      <w:pPr>
        <w:pBdr>
          <w:bottom w:val="single" w:sz="4" w:space="1" w:color="auto"/>
          <w:between w:val="single" w:sz="4" w:space="1" w:color="auto"/>
        </w:pBdr>
      </w:pPr>
    </w:p>
    <w:p w:rsidR="006A5568" w:rsidRPr="006A5568" w:rsidRDefault="006A5568" w:rsidP="006A5568">
      <w:pPr>
        <w:pBdr>
          <w:bottom w:val="single" w:sz="4" w:space="1" w:color="auto"/>
          <w:between w:val="single" w:sz="4" w:space="1" w:color="auto"/>
        </w:pBdr>
      </w:pPr>
    </w:p>
    <w:p w:rsidR="006A5568" w:rsidRDefault="006A5568" w:rsidP="00EC18F4">
      <w:pPr>
        <w:rPr>
          <w:b/>
        </w:rPr>
      </w:pPr>
    </w:p>
    <w:p w:rsidR="006A5568" w:rsidRDefault="004A7342" w:rsidP="00EC18F4">
      <w:pPr>
        <w:rPr>
          <w:b/>
        </w:rPr>
      </w:pPr>
      <w:r>
        <w:rPr>
          <w:b/>
        </w:rPr>
        <w:t xml:space="preserve">Die Bewilligung für Alkoholausschank für diesen Anlass </w:t>
      </w:r>
    </w:p>
    <w:p w:rsidR="004A7342" w:rsidRPr="004A7342" w:rsidRDefault="004A7342" w:rsidP="00EC18F4">
      <w:r>
        <w:rPr>
          <w:b/>
        </w:rPr>
        <w:sym w:font="Wingdings 2" w:char="F02A"/>
      </w:r>
      <w:r>
        <w:rPr>
          <w:b/>
        </w:rPr>
        <w:t xml:space="preserve"> </w:t>
      </w:r>
      <w:r w:rsidRPr="004A7342">
        <w:t>im Gemeindesaal Igis</w:t>
      </w:r>
    </w:p>
    <w:p w:rsidR="004A7342" w:rsidRPr="004A7342" w:rsidRDefault="004A7342" w:rsidP="00EC18F4">
      <w:r w:rsidRPr="004A7342">
        <w:sym w:font="Wingdings 2" w:char="F02A"/>
      </w:r>
      <w:r w:rsidRPr="004A7342">
        <w:t xml:space="preserve"> in der Mehrzweckhalle Mastrils</w:t>
      </w:r>
    </w:p>
    <w:p w:rsidR="004A7342" w:rsidRDefault="004A7342" w:rsidP="00EC18F4">
      <w:pPr>
        <w:rPr>
          <w:b/>
        </w:rPr>
      </w:pPr>
      <w:r w:rsidRPr="004A7342">
        <w:sym w:font="Wingdings 2" w:char="F02A"/>
      </w:r>
      <w:r w:rsidR="00DE02C5">
        <w:t xml:space="preserve"> </w:t>
      </w:r>
      <w:r w:rsidRPr="004A7342">
        <w:rPr>
          <w:b/>
        </w:rPr>
        <w:t>wurde erteilt</w:t>
      </w:r>
      <w:r w:rsidRPr="004A7342">
        <w:rPr>
          <w:b/>
        </w:rPr>
        <w:tab/>
      </w:r>
      <w:r w:rsidRPr="004A7342">
        <w:rPr>
          <w:b/>
        </w:rPr>
        <w:tab/>
      </w:r>
      <w:r w:rsidRPr="004A7342">
        <w:rPr>
          <w:b/>
        </w:rPr>
        <w:tab/>
      </w:r>
      <w:r w:rsidRPr="004A7342">
        <w:rPr>
          <w:b/>
        </w:rPr>
        <w:sym w:font="Wingdings 2" w:char="F02A"/>
      </w:r>
      <w:r w:rsidR="00DE02C5">
        <w:rPr>
          <w:b/>
        </w:rPr>
        <w:t xml:space="preserve"> </w:t>
      </w:r>
      <w:r w:rsidRPr="004A7342">
        <w:rPr>
          <w:b/>
        </w:rPr>
        <w:t>wurde nicht erteilt</w:t>
      </w:r>
    </w:p>
    <w:p w:rsidR="00882AC0" w:rsidRDefault="00882AC0" w:rsidP="00EC18F4">
      <w:pPr>
        <w:rPr>
          <w:b/>
        </w:rPr>
      </w:pPr>
    </w:p>
    <w:p w:rsidR="00882AC0" w:rsidRPr="004A7342" w:rsidRDefault="00882AC0" w:rsidP="00EC18F4">
      <w:pPr>
        <w:rPr>
          <w:b/>
        </w:rPr>
      </w:pPr>
      <w:r>
        <w:rPr>
          <w:b/>
        </w:rPr>
        <w:t xml:space="preserve">Für die bewilligte Zeit wird die Suchtmittelfreie Zone der Schule Landquart ausser Kraft gesetzt. </w:t>
      </w:r>
      <w:r w:rsidRPr="00882AC0">
        <w:t xml:space="preserve">Die Örtlichkeiten müssen so zurückgelassen werden, dass der Schulbetrieb am nächsten Tag ohne Behinderung </w:t>
      </w:r>
      <w:r>
        <w:rPr>
          <w:b/>
        </w:rPr>
        <w:t xml:space="preserve">im Sinne der Suchtmittelfreien Zone </w:t>
      </w:r>
      <w:r w:rsidRPr="00882AC0">
        <w:t>weitergeführt werden kann.</w:t>
      </w:r>
    </w:p>
    <w:p w:rsidR="006A5568" w:rsidRPr="004A7342" w:rsidRDefault="006A5568" w:rsidP="00EC18F4">
      <w:pPr>
        <w:rPr>
          <w:b/>
        </w:rPr>
      </w:pPr>
    </w:p>
    <w:p w:rsidR="003337BA" w:rsidRDefault="003337BA" w:rsidP="00EC18F4">
      <w:pPr>
        <w:rPr>
          <w:b/>
        </w:rPr>
      </w:pPr>
      <w:r w:rsidRPr="003337BA">
        <w:rPr>
          <w:b/>
        </w:rPr>
        <w:t>Kosten:</w:t>
      </w:r>
    </w:p>
    <w:p w:rsidR="003337BA" w:rsidRDefault="003337BA" w:rsidP="00EC18F4">
      <w:pPr>
        <w:rPr>
          <w:b/>
        </w:rPr>
      </w:pPr>
    </w:p>
    <w:p w:rsidR="003337BA" w:rsidRDefault="003337BA" w:rsidP="006A5568">
      <w:pPr>
        <w:tabs>
          <w:tab w:val="left" w:leader="underscore" w:pos="3402"/>
        </w:tabs>
      </w:pPr>
      <w:r>
        <w:t>Franken:</w:t>
      </w:r>
      <w:r w:rsidR="006A5568">
        <w:t xml:space="preserve"> </w:t>
      </w:r>
      <w:r w:rsidR="006A5568">
        <w:tab/>
      </w:r>
    </w:p>
    <w:p w:rsidR="003337BA" w:rsidRDefault="003337BA" w:rsidP="00EC18F4">
      <w:r>
        <w:t>Die Benutzungsgebühr wird durch die Finanzabteilung in Rechnung gestellt.</w:t>
      </w:r>
    </w:p>
    <w:p w:rsidR="003337BA" w:rsidRDefault="003337BA" w:rsidP="00EC18F4"/>
    <w:p w:rsidR="009E6B07" w:rsidRDefault="009E6B07" w:rsidP="00EC18F4">
      <w:pPr>
        <w:rPr>
          <w:b/>
        </w:rPr>
      </w:pPr>
    </w:p>
    <w:p w:rsidR="003337BA" w:rsidRDefault="003337BA" w:rsidP="00EC18F4">
      <w:pPr>
        <w:rPr>
          <w:b/>
        </w:rPr>
      </w:pPr>
      <w:r w:rsidRPr="003337BA">
        <w:rPr>
          <w:b/>
        </w:rPr>
        <w:t>Kopie zur Kenntnis an:</w:t>
      </w:r>
    </w:p>
    <w:p w:rsidR="003337BA" w:rsidRDefault="003337BA" w:rsidP="00EC18F4">
      <w:pPr>
        <w:rPr>
          <w:b/>
        </w:rPr>
      </w:pPr>
    </w:p>
    <w:p w:rsidR="003337BA" w:rsidRDefault="003337BA" w:rsidP="00EC18F4">
      <w:r>
        <w:sym w:font="Wingdings 2" w:char="F02A"/>
      </w:r>
      <w:r w:rsidR="00DE02C5">
        <w:t xml:space="preserve"> </w:t>
      </w:r>
      <w:r>
        <w:t>Schulleitung Igis</w:t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 w:rsidR="00DE02C5">
        <w:t xml:space="preserve"> </w:t>
      </w:r>
      <w:r>
        <w:t>Hauswart Igis</w:t>
      </w:r>
    </w:p>
    <w:p w:rsidR="003337BA" w:rsidRDefault="003337BA" w:rsidP="00EC18F4">
      <w:r>
        <w:sym w:font="Wingdings 2" w:char="F02A"/>
      </w:r>
      <w:r w:rsidR="00DE02C5">
        <w:t xml:space="preserve"> </w:t>
      </w:r>
      <w:r>
        <w:t>Schulleitung Rüti Landquart</w:t>
      </w:r>
      <w:r>
        <w:tab/>
      </w:r>
      <w:r>
        <w:tab/>
      </w:r>
      <w:r>
        <w:tab/>
      </w:r>
      <w:r>
        <w:tab/>
      </w:r>
      <w:r>
        <w:sym w:font="Wingdings 2" w:char="F02A"/>
      </w:r>
      <w:r w:rsidR="00DE02C5">
        <w:t xml:space="preserve"> </w:t>
      </w:r>
      <w:r>
        <w:t>Hauswart Rüti Landquart</w:t>
      </w:r>
    </w:p>
    <w:p w:rsidR="003337BA" w:rsidRDefault="003337BA" w:rsidP="00EC18F4">
      <w:r>
        <w:sym w:font="Wingdings 2" w:char="F02A"/>
      </w:r>
      <w:r w:rsidR="00DE02C5">
        <w:t xml:space="preserve"> </w:t>
      </w:r>
      <w:r>
        <w:t>Schulleitung Ried Landquart</w:t>
      </w:r>
      <w:r>
        <w:tab/>
      </w:r>
      <w:r>
        <w:tab/>
      </w:r>
      <w:r>
        <w:tab/>
      </w:r>
      <w:r>
        <w:tab/>
      </w:r>
      <w:r>
        <w:sym w:font="Wingdings 2" w:char="F02A"/>
      </w:r>
      <w:r w:rsidR="00DE02C5">
        <w:t xml:space="preserve"> </w:t>
      </w:r>
      <w:r>
        <w:t>Hauswart Ried Landquart</w:t>
      </w:r>
    </w:p>
    <w:p w:rsidR="00D67F18" w:rsidRDefault="00D67F18" w:rsidP="00EC18F4">
      <w:r>
        <w:sym w:font="Wingdings 2" w:char="F02A"/>
      </w:r>
      <w:r w:rsidR="00DE02C5">
        <w:t xml:space="preserve"> </w:t>
      </w:r>
      <w:r>
        <w:t>Schulleitung Mastrils</w:t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 w:rsidR="00DE02C5">
        <w:t xml:space="preserve"> </w:t>
      </w:r>
      <w:bookmarkStart w:id="0" w:name="_GoBack"/>
      <w:bookmarkEnd w:id="0"/>
      <w:r>
        <w:t>Hauswart Mastrils</w:t>
      </w:r>
    </w:p>
    <w:p w:rsidR="003337BA" w:rsidRDefault="003337BA" w:rsidP="00EC18F4">
      <w:r>
        <w:sym w:font="Wingdings 2" w:char="F02A"/>
      </w:r>
      <w:r w:rsidR="00DE02C5">
        <w:t xml:space="preserve"> </w:t>
      </w:r>
      <w:r>
        <w:t>Finanzabteilung</w:t>
      </w:r>
    </w:p>
    <w:p w:rsidR="007E6720" w:rsidRDefault="007E6720" w:rsidP="00EC18F4"/>
    <w:p w:rsidR="009E6B07" w:rsidRDefault="009E6B07" w:rsidP="00EC18F4">
      <w:pPr>
        <w:rPr>
          <w:b/>
        </w:rPr>
      </w:pPr>
    </w:p>
    <w:p w:rsidR="006A5568" w:rsidRDefault="006A5568" w:rsidP="00EC18F4">
      <w:pPr>
        <w:rPr>
          <w:b/>
        </w:rPr>
      </w:pPr>
    </w:p>
    <w:p w:rsidR="007E6720" w:rsidRPr="007E6720" w:rsidRDefault="007E6720" w:rsidP="00EC18F4">
      <w:pPr>
        <w:rPr>
          <w:b/>
        </w:rPr>
      </w:pPr>
      <w:r w:rsidRPr="007E6720">
        <w:rPr>
          <w:b/>
        </w:rPr>
        <w:t>Das Schulsekretariat:</w:t>
      </w:r>
    </w:p>
    <w:p w:rsidR="007E6720" w:rsidRDefault="007E6720" w:rsidP="00EC18F4"/>
    <w:p w:rsidR="007E6720" w:rsidRDefault="007E6720" w:rsidP="00EC18F4"/>
    <w:p w:rsidR="007E6720" w:rsidRDefault="007E6720" w:rsidP="00EC18F4">
      <w:r>
        <w:t>_______________________</w:t>
      </w:r>
      <w:r>
        <w:tab/>
      </w:r>
      <w:r>
        <w:tab/>
      </w:r>
      <w:r w:rsidR="009E6B07">
        <w:tab/>
      </w:r>
      <w:r w:rsidR="009E6B07">
        <w:tab/>
      </w:r>
      <w:r>
        <w:t>________________________</w:t>
      </w:r>
    </w:p>
    <w:p w:rsidR="007E6720" w:rsidRDefault="009E6B07" w:rsidP="00EC18F4">
      <w:r>
        <w:t>Unterschrift Schulsekretariat</w:t>
      </w:r>
      <w:r w:rsidRPr="009E6B07">
        <w:t xml:space="preserve"> </w:t>
      </w:r>
      <w:r w:rsidR="0006480E">
        <w:tab/>
      </w:r>
      <w:r w:rsidR="0006480E">
        <w:tab/>
      </w:r>
      <w:r w:rsidR="0006480E">
        <w:tab/>
      </w:r>
      <w:r w:rsidR="0006480E">
        <w:tab/>
      </w:r>
      <w:r>
        <w:t>Ort, Datum</w:t>
      </w:r>
    </w:p>
    <w:p w:rsidR="007E6720" w:rsidRDefault="007E6720" w:rsidP="00EC18F4"/>
    <w:p w:rsidR="007E6720" w:rsidRDefault="007E6720" w:rsidP="00EC18F4"/>
    <w:p w:rsidR="009E6B07" w:rsidRDefault="009E6B07" w:rsidP="00EC18F4">
      <w:pPr>
        <w:rPr>
          <w:b/>
        </w:rPr>
      </w:pPr>
    </w:p>
    <w:p w:rsidR="009E6B07" w:rsidRDefault="009E6B07" w:rsidP="00EC18F4">
      <w:pPr>
        <w:rPr>
          <w:b/>
        </w:rPr>
      </w:pPr>
    </w:p>
    <w:p w:rsidR="007E6720" w:rsidRPr="007E6720" w:rsidRDefault="007E6720" w:rsidP="00EC18F4">
      <w:pPr>
        <w:rPr>
          <w:b/>
        </w:rPr>
      </w:pPr>
      <w:r w:rsidRPr="007E6720">
        <w:rPr>
          <w:b/>
        </w:rPr>
        <w:t>Bitte senden Sie das Gesuch an folgende Adresse:</w:t>
      </w:r>
    </w:p>
    <w:p w:rsidR="007E6720" w:rsidRPr="007E6720" w:rsidRDefault="007E6720" w:rsidP="00EC18F4">
      <w:pPr>
        <w:rPr>
          <w:b/>
        </w:rPr>
      </w:pPr>
    </w:p>
    <w:p w:rsidR="007E6720" w:rsidRPr="007E6720" w:rsidRDefault="00513D08" w:rsidP="00EC18F4">
      <w:pPr>
        <w:rPr>
          <w:b/>
        </w:rPr>
      </w:pPr>
      <w:r>
        <w:rPr>
          <w:b/>
        </w:rPr>
        <w:t xml:space="preserve">Schulsekretariat </w:t>
      </w:r>
      <w:r w:rsidR="007E6720" w:rsidRPr="007E6720">
        <w:rPr>
          <w:b/>
        </w:rPr>
        <w:t>Landquart</w:t>
      </w:r>
    </w:p>
    <w:p w:rsidR="007E6720" w:rsidRPr="007E6720" w:rsidRDefault="007E6720" w:rsidP="00EC18F4">
      <w:pPr>
        <w:rPr>
          <w:b/>
        </w:rPr>
      </w:pPr>
      <w:r w:rsidRPr="007E6720">
        <w:rPr>
          <w:b/>
        </w:rPr>
        <w:t>Oberstufenschulhaus Ried</w:t>
      </w:r>
    </w:p>
    <w:p w:rsidR="007E6720" w:rsidRPr="007E6720" w:rsidRDefault="007E6720" w:rsidP="00EC18F4">
      <w:pPr>
        <w:rPr>
          <w:b/>
        </w:rPr>
      </w:pPr>
      <w:r w:rsidRPr="007E6720">
        <w:rPr>
          <w:b/>
        </w:rPr>
        <w:t>Schulstrasse 75</w:t>
      </w:r>
    </w:p>
    <w:p w:rsidR="007E6720" w:rsidRPr="007E6720" w:rsidRDefault="007E6720" w:rsidP="00EC18F4">
      <w:pPr>
        <w:rPr>
          <w:b/>
        </w:rPr>
      </w:pPr>
      <w:r w:rsidRPr="007E6720">
        <w:rPr>
          <w:b/>
        </w:rPr>
        <w:t>7302 Landquart</w:t>
      </w:r>
    </w:p>
    <w:sectPr w:rsidR="007E6720" w:rsidRPr="007E6720" w:rsidSect="007F206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888" w:rsidRDefault="00471888" w:rsidP="0021518C">
      <w:r>
        <w:separator/>
      </w:r>
    </w:p>
  </w:endnote>
  <w:endnote w:type="continuationSeparator" w:id="0">
    <w:p w:rsidR="00471888" w:rsidRDefault="00471888" w:rsidP="0021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888" w:rsidRDefault="00471888" w:rsidP="0021518C">
      <w:r>
        <w:separator/>
      </w:r>
    </w:p>
  </w:footnote>
  <w:footnote w:type="continuationSeparator" w:id="0">
    <w:p w:rsidR="00471888" w:rsidRDefault="00471888" w:rsidP="0021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81C" w:rsidRDefault="00131089">
    <w:pPr>
      <w:pStyle w:val="Kopfzeile"/>
    </w:pPr>
    <w:r>
      <w:rPr>
        <w:b/>
        <w:noProof/>
        <w:sz w:val="24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50615</wp:posOffset>
          </wp:positionH>
          <wp:positionV relativeFrom="paragraph">
            <wp:posOffset>-194945</wp:posOffset>
          </wp:positionV>
          <wp:extent cx="2666365" cy="685800"/>
          <wp:effectExtent l="0" t="0" r="635" b="0"/>
          <wp:wrapTight wrapText="bothSides">
            <wp:wrapPolygon edited="0">
              <wp:start x="0" y="0"/>
              <wp:lineTo x="0" y="21000"/>
              <wp:lineTo x="21451" y="21000"/>
              <wp:lineTo x="2145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0609E"/>
    <w:multiLevelType w:val="hybridMultilevel"/>
    <w:tmpl w:val="8EF0FF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E2C4C"/>
    <w:multiLevelType w:val="hybridMultilevel"/>
    <w:tmpl w:val="12D60462"/>
    <w:lvl w:ilvl="0" w:tplc="4C445D8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A71D0"/>
    <w:multiLevelType w:val="hybridMultilevel"/>
    <w:tmpl w:val="0DA6E5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8F4"/>
    <w:rsid w:val="00054502"/>
    <w:rsid w:val="0006480E"/>
    <w:rsid w:val="00066D90"/>
    <w:rsid w:val="00077920"/>
    <w:rsid w:val="000A26CD"/>
    <w:rsid w:val="00131089"/>
    <w:rsid w:val="001B6C71"/>
    <w:rsid w:val="0021518C"/>
    <w:rsid w:val="00224FB3"/>
    <w:rsid w:val="002777F3"/>
    <w:rsid w:val="00294357"/>
    <w:rsid w:val="003337BA"/>
    <w:rsid w:val="003C6B48"/>
    <w:rsid w:val="004354BE"/>
    <w:rsid w:val="00471888"/>
    <w:rsid w:val="004A7342"/>
    <w:rsid w:val="004C1294"/>
    <w:rsid w:val="004F1472"/>
    <w:rsid w:val="00513D08"/>
    <w:rsid w:val="00564A10"/>
    <w:rsid w:val="005A2D51"/>
    <w:rsid w:val="005A660B"/>
    <w:rsid w:val="0066732D"/>
    <w:rsid w:val="006A5568"/>
    <w:rsid w:val="00767265"/>
    <w:rsid w:val="00770A61"/>
    <w:rsid w:val="007C7DA1"/>
    <w:rsid w:val="007E6720"/>
    <w:rsid w:val="007F2064"/>
    <w:rsid w:val="00805A55"/>
    <w:rsid w:val="00850828"/>
    <w:rsid w:val="008615EE"/>
    <w:rsid w:val="00882AC0"/>
    <w:rsid w:val="0089781C"/>
    <w:rsid w:val="008C268C"/>
    <w:rsid w:val="00921604"/>
    <w:rsid w:val="00943E86"/>
    <w:rsid w:val="009E6B07"/>
    <w:rsid w:val="00A112E0"/>
    <w:rsid w:val="00A45D7E"/>
    <w:rsid w:val="00B05E83"/>
    <w:rsid w:val="00BC40B3"/>
    <w:rsid w:val="00C36276"/>
    <w:rsid w:val="00CC2983"/>
    <w:rsid w:val="00D0745C"/>
    <w:rsid w:val="00D318FD"/>
    <w:rsid w:val="00D41D14"/>
    <w:rsid w:val="00D67F18"/>
    <w:rsid w:val="00D93AF0"/>
    <w:rsid w:val="00DE02C5"/>
    <w:rsid w:val="00E55257"/>
    <w:rsid w:val="00E91139"/>
    <w:rsid w:val="00EA7DE2"/>
    <w:rsid w:val="00EC18F4"/>
    <w:rsid w:val="00F1542E"/>
    <w:rsid w:val="00F62DF6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AC30C4B"/>
  <w15:docId w15:val="{0DC7D05C-5F5B-4724-A37A-A1378497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A61"/>
  </w:style>
  <w:style w:type="paragraph" w:styleId="berschrift1">
    <w:name w:val="heading 1"/>
    <w:aliases w:val="Titel 2"/>
    <w:basedOn w:val="Titel"/>
    <w:next w:val="Standard"/>
    <w:link w:val="berschrift1Zchn"/>
    <w:autoRedefine/>
    <w:qFormat/>
    <w:rsid w:val="00850828"/>
    <w:pPr>
      <w:keepNext/>
      <w:pBdr>
        <w:bottom w:val="none" w:sz="0" w:space="0" w:color="auto"/>
      </w:pBdr>
      <w:tabs>
        <w:tab w:val="left" w:pos="567"/>
      </w:tabs>
      <w:spacing w:before="240" w:after="120" w:line="260" w:lineRule="exact"/>
      <w:ind w:left="720" w:hanging="360"/>
      <w:contextualSpacing w:val="0"/>
      <w:outlineLvl w:val="0"/>
    </w:pPr>
    <w:rPr>
      <w:rFonts w:ascii="Arial" w:hAnsi="Arial"/>
      <w:b/>
      <w:color w:val="auto"/>
      <w:spacing w:val="0"/>
      <w:kern w:val="32"/>
      <w:sz w:val="2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 2 Zchn"/>
    <w:basedOn w:val="Absatz-Standardschriftart"/>
    <w:link w:val="berschrift1"/>
    <w:rsid w:val="00850828"/>
    <w:rPr>
      <w:rFonts w:ascii="Arial" w:eastAsiaTheme="majorEastAsia" w:hAnsi="Arial" w:cstheme="majorBidi"/>
      <w:b/>
      <w:kern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508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50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850828"/>
    <w:rPr>
      <w:b/>
      <w:bCs/>
    </w:rPr>
  </w:style>
  <w:style w:type="character" w:styleId="Hervorhebung">
    <w:name w:val="Emphasis"/>
    <w:aliases w:val="Spiegelstriche"/>
    <w:basedOn w:val="Fett"/>
    <w:qFormat/>
    <w:rsid w:val="00850828"/>
    <w:rPr>
      <w:rFonts w:ascii="Arial" w:hAnsi="Arial"/>
      <w:b w:val="0"/>
      <w:bCs/>
      <w:iCs/>
      <w:sz w:val="20"/>
    </w:rPr>
  </w:style>
  <w:style w:type="paragraph" w:styleId="Listenabsatz">
    <w:name w:val="List Paragraph"/>
    <w:basedOn w:val="Standard"/>
    <w:uiPriority w:val="34"/>
    <w:qFormat/>
    <w:rsid w:val="008508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51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518C"/>
  </w:style>
  <w:style w:type="paragraph" w:styleId="Fuzeile">
    <w:name w:val="footer"/>
    <w:basedOn w:val="Standard"/>
    <w:link w:val="FuzeileZchn"/>
    <w:uiPriority w:val="99"/>
    <w:unhideWhenUsed/>
    <w:rsid w:val="002151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518C"/>
  </w:style>
  <w:style w:type="character" w:styleId="Hyperlink">
    <w:name w:val="Hyperlink"/>
    <w:basedOn w:val="Absatz-Standardschriftart"/>
    <w:uiPriority w:val="99"/>
    <w:unhideWhenUsed/>
    <w:rsid w:val="0089781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0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08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35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6812-9B61-4F81-9EDA-4869C951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assera</dc:creator>
  <cp:lastModifiedBy>Judith Massera</cp:lastModifiedBy>
  <cp:revision>33</cp:revision>
  <dcterms:created xsi:type="dcterms:W3CDTF">2011-08-11T06:03:00Z</dcterms:created>
  <dcterms:modified xsi:type="dcterms:W3CDTF">2018-01-10T09:18:00Z</dcterms:modified>
</cp:coreProperties>
</file>